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AF" w:rsidRPr="007D14AF" w:rsidRDefault="007D14AF" w:rsidP="007D14AF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7D14AF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7D14AF" w:rsidRPr="007D14AF" w:rsidRDefault="007D14AF" w:rsidP="007D14AF">
      <w:pPr>
        <w:bidi w:val="0"/>
        <w:jc w:val="center"/>
        <w:rPr>
          <w:b/>
          <w:bCs/>
          <w:sz w:val="28"/>
          <w:szCs w:val="28"/>
          <w:lang w:eastAsia="en-US"/>
        </w:rPr>
      </w:pPr>
    </w:p>
    <w:p w:rsidR="007D14AF" w:rsidRPr="007D14AF" w:rsidRDefault="007D14AF" w:rsidP="007D14AF">
      <w:pPr>
        <w:bidi w:val="0"/>
        <w:jc w:val="center"/>
        <w:rPr>
          <w:sz w:val="28"/>
          <w:szCs w:val="28"/>
          <w:lang w:eastAsia="en-US"/>
        </w:rPr>
      </w:pPr>
      <w:r w:rsidRPr="007D14AF">
        <w:rPr>
          <w:b/>
          <w:bCs/>
          <w:sz w:val="28"/>
          <w:szCs w:val="28"/>
          <w:lang w:eastAsia="en-US"/>
        </w:rPr>
        <w:t xml:space="preserve">Consumer Price Index (CPI) during January, </w:t>
      </w:r>
      <w:r w:rsidRPr="007D14AF">
        <w:rPr>
          <w:rFonts w:hint="cs"/>
          <w:b/>
          <w:bCs/>
          <w:sz w:val="28"/>
          <w:szCs w:val="28"/>
          <w:rtl/>
          <w:lang w:eastAsia="en-US"/>
        </w:rPr>
        <w:t>01</w:t>
      </w:r>
      <w:r w:rsidRPr="007D14AF">
        <w:rPr>
          <w:b/>
          <w:bCs/>
          <w:sz w:val="28"/>
          <w:szCs w:val="28"/>
          <w:lang w:eastAsia="en-US"/>
        </w:rPr>
        <w:t>/</w:t>
      </w:r>
      <w:r w:rsidRPr="007D14AF">
        <w:rPr>
          <w:rFonts w:hint="cs"/>
          <w:b/>
          <w:bCs/>
          <w:sz w:val="28"/>
          <w:szCs w:val="28"/>
          <w:rtl/>
          <w:lang w:eastAsia="en-US"/>
        </w:rPr>
        <w:t>2026</w:t>
      </w:r>
      <w:r w:rsidRPr="007D14AF">
        <w:rPr>
          <w:b/>
          <w:bCs/>
          <w:sz w:val="28"/>
          <w:szCs w:val="28"/>
          <w:lang w:eastAsia="en-US"/>
        </w:rPr>
        <w:t xml:space="preserve"> </w:t>
      </w:r>
    </w:p>
    <w:p w:rsidR="007D14AF" w:rsidRPr="007D14AF" w:rsidRDefault="007D14AF" w:rsidP="004153BE">
      <w:pPr>
        <w:bidi w:val="0"/>
        <w:jc w:val="both"/>
        <w:rPr>
          <w:b/>
          <w:bCs/>
          <w:sz w:val="28"/>
          <w:szCs w:val="28"/>
          <w:rtl/>
          <w:lang w:eastAsia="en-US"/>
        </w:rPr>
      </w:pPr>
    </w:p>
    <w:p w:rsidR="004153BE" w:rsidRPr="004153BE" w:rsidRDefault="00DE6EA9" w:rsidP="00DA5F86">
      <w:pPr>
        <w:bidi w:val="0"/>
        <w:jc w:val="both"/>
        <w:rPr>
          <w:b/>
          <w:bCs/>
          <w:sz w:val="28"/>
          <w:szCs w:val="28"/>
        </w:rPr>
      </w:pPr>
      <w:r>
        <w:rPr>
          <w:lang w:eastAsia="en-US"/>
        </w:rPr>
        <w:br/>
      </w:r>
      <w:r w:rsidR="004153BE" w:rsidRPr="004153BE">
        <w:rPr>
          <w:b/>
          <w:bCs/>
          <w:sz w:val="28"/>
          <w:szCs w:val="28"/>
        </w:rPr>
        <w:t xml:space="preserve">Increase in the consumer price index in Palestine as a result of the increase in the prices of </w:t>
      </w:r>
      <w:r w:rsidR="00DA5F86" w:rsidRPr="004153BE">
        <w:rPr>
          <w:b/>
          <w:bCs/>
          <w:sz w:val="28"/>
          <w:szCs w:val="28"/>
        </w:rPr>
        <w:t>Cigarettes</w:t>
      </w:r>
      <w:r w:rsidR="00DA5F86">
        <w:rPr>
          <w:b/>
          <w:bCs/>
          <w:sz w:val="28"/>
          <w:szCs w:val="28"/>
        </w:rPr>
        <w:t>,</w:t>
      </w:r>
      <w:r w:rsidR="00DA5F86" w:rsidRPr="004153BE">
        <w:rPr>
          <w:b/>
          <w:bCs/>
          <w:sz w:val="28"/>
          <w:szCs w:val="28"/>
        </w:rPr>
        <w:t xml:space="preserve"> </w:t>
      </w:r>
      <w:r w:rsidR="004153BE" w:rsidRPr="004153BE">
        <w:rPr>
          <w:b/>
          <w:bCs/>
          <w:sz w:val="28"/>
          <w:szCs w:val="28"/>
        </w:rPr>
        <w:t xml:space="preserve">fresh </w:t>
      </w:r>
      <w:r w:rsidR="00DA5F86">
        <w:rPr>
          <w:b/>
          <w:bCs/>
          <w:sz w:val="28"/>
          <w:szCs w:val="28"/>
        </w:rPr>
        <w:t xml:space="preserve">vegetable and </w:t>
      </w:r>
      <w:r w:rsidR="00DA5F86" w:rsidRPr="00DA5F86">
        <w:rPr>
          <w:b/>
          <w:bCs/>
          <w:sz w:val="28"/>
          <w:szCs w:val="28"/>
        </w:rPr>
        <w:t>fruit</w:t>
      </w:r>
      <w:r w:rsidR="004153BE" w:rsidRPr="004153BE">
        <w:rPr>
          <w:b/>
          <w:bCs/>
          <w:sz w:val="28"/>
          <w:szCs w:val="28"/>
        </w:rPr>
        <w:t xml:space="preserve">, and </w:t>
      </w:r>
      <w:r w:rsidR="00DA5F86" w:rsidRPr="00DA5F86">
        <w:rPr>
          <w:b/>
          <w:bCs/>
          <w:sz w:val="28"/>
          <w:szCs w:val="28"/>
        </w:rPr>
        <w:t>Potatoes</w:t>
      </w:r>
      <w:r w:rsidR="00DA5F86">
        <w:t xml:space="preserve"> </w:t>
      </w:r>
      <w:r w:rsidR="001D342E">
        <w:rPr>
          <w:b/>
          <w:bCs/>
          <w:sz w:val="28"/>
          <w:szCs w:val="28"/>
        </w:rPr>
        <w:t xml:space="preserve">during January </w:t>
      </w:r>
      <w:r w:rsidR="004153BE">
        <w:rPr>
          <w:b/>
          <w:bCs/>
          <w:sz w:val="28"/>
          <w:szCs w:val="28"/>
        </w:rPr>
        <w:t>2026</w:t>
      </w:r>
      <w:r w:rsidR="004153BE" w:rsidRPr="004153BE">
        <w:rPr>
          <w:b/>
          <w:bCs/>
          <w:sz w:val="28"/>
          <w:szCs w:val="28"/>
        </w:rPr>
        <w:t xml:space="preserve"> </w:t>
      </w:r>
    </w:p>
    <w:p w:rsidR="004153BE" w:rsidRPr="004153BE" w:rsidRDefault="004153BE" w:rsidP="004153BE">
      <w:pPr>
        <w:bidi w:val="0"/>
        <w:jc w:val="lowKashida"/>
        <w:rPr>
          <w:sz w:val="26"/>
          <w:szCs w:val="26"/>
        </w:rPr>
      </w:pPr>
    </w:p>
    <w:p w:rsidR="004153BE" w:rsidRPr="007D14AF" w:rsidRDefault="004153BE" w:rsidP="004153BE">
      <w:pPr>
        <w:bidi w:val="0"/>
        <w:jc w:val="lowKashida"/>
        <w:rPr>
          <w:sz w:val="26"/>
          <w:szCs w:val="26"/>
        </w:rPr>
      </w:pPr>
      <w:r w:rsidRPr="007D14AF">
        <w:rPr>
          <w:sz w:val="26"/>
          <w:szCs w:val="26"/>
        </w:rPr>
        <w:t>The overall Consumer Price Index CPI for Palestine during January 2026</w:t>
      </w:r>
      <w:r w:rsidRPr="007D14AF">
        <w:rPr>
          <w:b/>
          <w:bCs/>
          <w:sz w:val="26"/>
          <w:szCs w:val="26"/>
        </w:rPr>
        <w:t xml:space="preserve"> recorded an increase by 1.11% </w:t>
      </w:r>
      <w:r w:rsidRPr="007D14AF">
        <w:rPr>
          <w:sz w:val="26"/>
          <w:szCs w:val="26"/>
        </w:rPr>
        <w:t>compared with December 2025 (</w:t>
      </w:r>
      <w:r w:rsidRPr="007D14AF">
        <w:rPr>
          <w:rFonts w:hint="cs"/>
          <w:b/>
          <w:bCs/>
          <w:sz w:val="26"/>
          <w:szCs w:val="26"/>
          <w:rtl/>
        </w:rPr>
        <w:t>1.42</w:t>
      </w:r>
      <w:r w:rsidRPr="007D14AF">
        <w:rPr>
          <w:b/>
          <w:bCs/>
          <w:sz w:val="26"/>
          <w:szCs w:val="26"/>
        </w:rPr>
        <w:t>%</w:t>
      </w:r>
      <w:r w:rsidRPr="007D14AF">
        <w:rPr>
          <w:sz w:val="26"/>
          <w:szCs w:val="26"/>
        </w:rPr>
        <w:t xml:space="preserve"> in Gaza Strip, by </w:t>
      </w:r>
      <w:r w:rsidRPr="007D14AF">
        <w:rPr>
          <w:b/>
          <w:bCs/>
          <w:sz w:val="26"/>
          <w:szCs w:val="26"/>
        </w:rPr>
        <w:t>1.04%</w:t>
      </w:r>
      <w:r w:rsidRPr="007D14AF">
        <w:rPr>
          <w:sz w:val="26"/>
          <w:szCs w:val="26"/>
        </w:rPr>
        <w:t xml:space="preserve"> in the West Bank**, and by </w:t>
      </w:r>
      <w:r w:rsidRPr="007D14AF">
        <w:rPr>
          <w:b/>
          <w:bCs/>
          <w:sz w:val="26"/>
          <w:szCs w:val="26"/>
        </w:rPr>
        <w:t>0.59%</w:t>
      </w:r>
      <w:r w:rsidRPr="007D14AF">
        <w:rPr>
          <w:sz w:val="26"/>
          <w:szCs w:val="26"/>
        </w:rPr>
        <w:t xml:space="preserve"> in Jerusalem J1*). </w:t>
      </w:r>
    </w:p>
    <w:p w:rsidR="00861C57" w:rsidRDefault="00861C57" w:rsidP="004153BE">
      <w:pPr>
        <w:bidi w:val="0"/>
        <w:jc w:val="both"/>
        <w:rPr>
          <w:b/>
          <w:bCs/>
          <w:color w:val="000000"/>
          <w:rtl/>
        </w:rPr>
      </w:pPr>
    </w:p>
    <w:p w:rsidR="00DE6EA9" w:rsidRPr="007D14AF" w:rsidRDefault="00027FC0" w:rsidP="004153BE">
      <w:pPr>
        <w:bidi w:val="0"/>
        <w:spacing w:line="360" w:lineRule="auto"/>
        <w:jc w:val="lowKashida"/>
        <w:rPr>
          <w:sz w:val="26"/>
          <w:szCs w:val="26"/>
        </w:rPr>
      </w:pPr>
      <w:r w:rsidRPr="007D14AF">
        <w:rPr>
          <w:sz w:val="26"/>
          <w:szCs w:val="26"/>
        </w:rPr>
        <w:t xml:space="preserve">The changes in Palestinian CPI during </w:t>
      </w:r>
      <w:r w:rsidR="004153BE" w:rsidRPr="007D14AF">
        <w:rPr>
          <w:sz w:val="26"/>
          <w:szCs w:val="26"/>
        </w:rPr>
        <w:t>January</w:t>
      </w:r>
      <w:r w:rsidRPr="007D14AF">
        <w:rPr>
          <w:sz w:val="26"/>
          <w:szCs w:val="26"/>
        </w:rPr>
        <w:t xml:space="preserve"> </w:t>
      </w:r>
      <w:r w:rsidR="004153BE" w:rsidRPr="007D14AF">
        <w:rPr>
          <w:sz w:val="26"/>
          <w:szCs w:val="26"/>
        </w:rPr>
        <w:t>2026</w:t>
      </w:r>
      <w:r w:rsidRPr="007D14AF">
        <w:rPr>
          <w:sz w:val="26"/>
          <w:szCs w:val="26"/>
        </w:rPr>
        <w:t xml:space="preserve"> were traced back to changes in prices of the following expenditure sub groups compared with previous month:</w:t>
      </w:r>
    </w:p>
    <w:p w:rsidR="00027FC0" w:rsidRPr="00731AD2" w:rsidRDefault="00027FC0" w:rsidP="00DE6EA9">
      <w:pPr>
        <w:bidi w:val="0"/>
        <w:spacing w:line="360" w:lineRule="auto"/>
        <w:jc w:val="lowKashida"/>
        <w:rPr>
          <w:sz w:val="12"/>
          <w:szCs w:val="12"/>
        </w:rPr>
      </w:pPr>
      <w:r w:rsidRPr="003A54BD">
        <w:rPr>
          <w:b/>
          <w:bCs/>
          <w:noProof/>
          <w:sz w:val="16"/>
          <w:szCs w:val="16"/>
          <w:lang w:eastAsia="en-US"/>
        </w:rPr>
        <w:t xml:space="preserve"> </w:t>
      </w:r>
    </w:p>
    <w:tbl>
      <w:tblPr>
        <w:tblW w:w="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7D14AF">
        <w:trPr>
          <w:trHeight w:hRule="exact" w:val="651"/>
          <w:tblHeader/>
          <w:jc w:val="center"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4153BE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4153BE" w:rsidRPr="00E361EA" w:rsidRDefault="004153BE" w:rsidP="004153BE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ed C</w:t>
            </w:r>
            <w:r w:rsidRPr="004153BE">
              <w:rPr>
                <w:sz w:val="24"/>
                <w:szCs w:val="24"/>
              </w:rPr>
              <w:t>igarettes</w:t>
            </w:r>
          </w:p>
        </w:tc>
        <w:tc>
          <w:tcPr>
            <w:tcW w:w="1275" w:type="dxa"/>
          </w:tcPr>
          <w:p w:rsidR="004153BE" w:rsidRPr="006C039D" w:rsidRDefault="004153BE" w:rsidP="007D14AF">
            <w:pPr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15.73</w:t>
            </w:r>
            <w:r w:rsidRPr="006C039D">
              <w:t>%</w:t>
            </w:r>
          </w:p>
        </w:tc>
      </w:tr>
      <w:tr w:rsidR="004153BE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4153BE" w:rsidRPr="006C039D" w:rsidRDefault="004153BE" w:rsidP="004153BE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4153BE" w:rsidRDefault="004153BE" w:rsidP="007D14AF">
            <w:pPr>
              <w:jc w:val="center"/>
            </w:pPr>
            <w:r>
              <w:t>+</w:t>
            </w:r>
            <w:r w:rsidRPr="006C039D">
              <w:t xml:space="preserve"> </w:t>
            </w:r>
            <w:r>
              <w:t>10.15</w:t>
            </w:r>
            <w:r w:rsidRPr="006C039D">
              <w:t>%</w:t>
            </w:r>
          </w:p>
        </w:tc>
      </w:tr>
      <w:tr w:rsidR="004153BE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4153BE" w:rsidRPr="006C039D" w:rsidRDefault="004153BE" w:rsidP="004153BE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</w:t>
            </w:r>
            <w:r w:rsidRPr="008D0568">
              <w:rPr>
                <w:sz w:val="24"/>
                <w:szCs w:val="24"/>
              </w:rPr>
              <w:t>ruit</w:t>
            </w:r>
          </w:p>
        </w:tc>
        <w:tc>
          <w:tcPr>
            <w:tcW w:w="1275" w:type="dxa"/>
          </w:tcPr>
          <w:p w:rsidR="004153BE" w:rsidRDefault="004153BE" w:rsidP="007D14AF">
            <w:pPr>
              <w:jc w:val="center"/>
            </w:pPr>
            <w:r>
              <w:t>+</w:t>
            </w:r>
            <w:r w:rsidRPr="006C039D">
              <w:t xml:space="preserve"> </w:t>
            </w:r>
            <w:r>
              <w:t>8.55</w:t>
            </w:r>
            <w:r w:rsidRPr="006C039D">
              <w:t>%</w:t>
            </w:r>
          </w:p>
        </w:tc>
      </w:tr>
      <w:tr w:rsidR="004153BE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4153BE" w:rsidRPr="00003913" w:rsidRDefault="004153BE" w:rsidP="004153BE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es and Other T</w:t>
            </w:r>
            <w:r w:rsidRPr="006915C7">
              <w:rPr>
                <w:sz w:val="24"/>
                <w:szCs w:val="24"/>
              </w:rPr>
              <w:t>ubers</w:t>
            </w:r>
          </w:p>
        </w:tc>
        <w:tc>
          <w:tcPr>
            <w:tcW w:w="1275" w:type="dxa"/>
          </w:tcPr>
          <w:p w:rsidR="004153BE" w:rsidRDefault="004153BE" w:rsidP="007D14AF">
            <w:pPr>
              <w:jc w:val="center"/>
            </w:pPr>
            <w:r>
              <w:t>+</w:t>
            </w:r>
            <w:r w:rsidRPr="006C039D">
              <w:t xml:space="preserve"> </w:t>
            </w:r>
            <w:r>
              <w:t>8.12</w:t>
            </w:r>
            <w:r w:rsidRPr="006C039D">
              <w:t>%</w:t>
            </w:r>
          </w:p>
        </w:tc>
      </w:tr>
      <w:tr w:rsidR="004153BE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4153BE" w:rsidRPr="00E361EA" w:rsidRDefault="004153BE" w:rsidP="004153BE">
            <w:pPr>
              <w:pStyle w:val="BodyText3"/>
              <w:bidi w:val="0"/>
              <w:rPr>
                <w:sz w:val="24"/>
                <w:szCs w:val="24"/>
              </w:rPr>
            </w:pPr>
            <w:r w:rsidRPr="004153BE">
              <w:rPr>
                <w:sz w:val="24"/>
                <w:szCs w:val="24"/>
              </w:rPr>
              <w:t>Rice</w:t>
            </w:r>
          </w:p>
        </w:tc>
        <w:tc>
          <w:tcPr>
            <w:tcW w:w="1275" w:type="dxa"/>
          </w:tcPr>
          <w:p w:rsidR="004153BE" w:rsidRDefault="004153BE" w:rsidP="007D14AF">
            <w:pPr>
              <w:jc w:val="center"/>
            </w:pPr>
            <w:r>
              <w:t>+</w:t>
            </w:r>
            <w:r w:rsidRPr="006C039D">
              <w:t xml:space="preserve"> </w:t>
            </w:r>
            <w:r>
              <w:t>4.90</w:t>
            </w:r>
            <w:r w:rsidRPr="006C039D">
              <w:t>%</w:t>
            </w:r>
          </w:p>
        </w:tc>
      </w:tr>
      <w:tr w:rsidR="004153BE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4153BE" w:rsidRPr="006C039D" w:rsidRDefault="004153BE" w:rsidP="004153BE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V</w:t>
            </w:r>
            <w:r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275" w:type="dxa"/>
          </w:tcPr>
          <w:p w:rsidR="004153BE" w:rsidRDefault="004153BE" w:rsidP="007D14AF">
            <w:pPr>
              <w:jc w:val="center"/>
            </w:pPr>
            <w:r>
              <w:t>+</w:t>
            </w:r>
            <w:r w:rsidRPr="006C039D">
              <w:t xml:space="preserve"> </w:t>
            </w:r>
            <w:r>
              <w:t>3.20</w:t>
            </w:r>
            <w:r w:rsidRPr="006C039D">
              <w:t>%</w:t>
            </w:r>
          </w:p>
        </w:tc>
      </w:tr>
      <w:tr w:rsidR="004153BE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4153BE" w:rsidRPr="00E361EA" w:rsidRDefault="004153BE" w:rsidP="004153BE">
            <w:pPr>
              <w:pStyle w:val="BodyText3"/>
              <w:bidi w:val="0"/>
              <w:rPr>
                <w:sz w:val="24"/>
                <w:szCs w:val="24"/>
              </w:rPr>
            </w:pPr>
            <w:r w:rsidRPr="004153BE">
              <w:rPr>
                <w:sz w:val="24"/>
                <w:szCs w:val="24"/>
              </w:rPr>
              <w:t>Gas</w:t>
            </w:r>
          </w:p>
        </w:tc>
        <w:tc>
          <w:tcPr>
            <w:tcW w:w="1275" w:type="dxa"/>
          </w:tcPr>
          <w:p w:rsidR="004153BE" w:rsidRDefault="004153BE" w:rsidP="007D14AF">
            <w:pPr>
              <w:jc w:val="center"/>
            </w:pPr>
            <w:r>
              <w:t>+</w:t>
            </w:r>
            <w:r w:rsidRPr="006C039D">
              <w:t xml:space="preserve"> </w:t>
            </w:r>
            <w:r>
              <w:t>2.30</w:t>
            </w:r>
            <w:r w:rsidRPr="006C039D">
              <w:t>%</w:t>
            </w:r>
          </w:p>
        </w:tc>
      </w:tr>
      <w:tr w:rsidR="00BB3C63" w:rsidRPr="00467377" w:rsidTr="007D14A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BB3C63" w:rsidRPr="006C039D" w:rsidRDefault="00BB3C63" w:rsidP="00BB3C63">
            <w:pPr>
              <w:pStyle w:val="BodyText3"/>
              <w:bidi w:val="0"/>
              <w:rPr>
                <w:sz w:val="24"/>
                <w:szCs w:val="24"/>
              </w:rPr>
            </w:pPr>
            <w:r w:rsidRPr="009C263E">
              <w:rPr>
                <w:sz w:val="24"/>
                <w:szCs w:val="24"/>
              </w:rPr>
              <w:t>Bread - kmaj</w:t>
            </w:r>
          </w:p>
        </w:tc>
        <w:tc>
          <w:tcPr>
            <w:tcW w:w="1275" w:type="dxa"/>
          </w:tcPr>
          <w:p w:rsidR="00BB3C63" w:rsidRPr="006C039D" w:rsidRDefault="00BB3C63" w:rsidP="007D14AF">
            <w:pPr>
              <w:jc w:val="center"/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2.05</w:t>
            </w:r>
            <w:r w:rsidRPr="006C039D">
              <w:t>%</w:t>
            </w:r>
          </w:p>
        </w:tc>
      </w:tr>
    </w:tbl>
    <w:p w:rsidR="00763819" w:rsidRDefault="00763819" w:rsidP="00A46DE5">
      <w:pPr>
        <w:bidi w:val="0"/>
        <w:spacing w:line="360" w:lineRule="auto"/>
        <w:jc w:val="lowKashida"/>
      </w:pPr>
    </w:p>
    <w:p w:rsidR="00B0182D" w:rsidRPr="007D14AF" w:rsidRDefault="00027FC0" w:rsidP="00303236">
      <w:pPr>
        <w:bidi w:val="0"/>
        <w:spacing w:line="360" w:lineRule="auto"/>
        <w:jc w:val="lowKashida"/>
        <w:rPr>
          <w:sz w:val="26"/>
          <w:szCs w:val="26"/>
        </w:rPr>
      </w:pPr>
      <w:r w:rsidRPr="007D14AF">
        <w:rPr>
          <w:sz w:val="26"/>
          <w:szCs w:val="26"/>
        </w:rPr>
        <w:t xml:space="preserve">The Palestinian CPI during </w:t>
      </w:r>
      <w:r w:rsidR="004153BE" w:rsidRPr="007D14AF">
        <w:rPr>
          <w:sz w:val="26"/>
          <w:szCs w:val="26"/>
        </w:rPr>
        <w:t>January</w:t>
      </w:r>
      <w:r w:rsidR="00162544" w:rsidRPr="007D14AF">
        <w:rPr>
          <w:sz w:val="26"/>
          <w:szCs w:val="26"/>
        </w:rPr>
        <w:t xml:space="preserve"> </w:t>
      </w:r>
      <w:r w:rsidR="004153BE" w:rsidRPr="007D14AF">
        <w:rPr>
          <w:sz w:val="26"/>
          <w:szCs w:val="26"/>
        </w:rPr>
        <w:t>2026</w:t>
      </w:r>
      <w:r w:rsidRPr="007D14AF">
        <w:rPr>
          <w:sz w:val="26"/>
          <w:szCs w:val="26"/>
        </w:rPr>
        <w:t xml:space="preserve"> </w:t>
      </w:r>
      <w:r w:rsidR="008F1F54" w:rsidRPr="007D14AF">
        <w:rPr>
          <w:sz w:val="26"/>
          <w:szCs w:val="26"/>
        </w:rPr>
        <w:t>decreased</w:t>
      </w:r>
      <w:r w:rsidRPr="007D14AF">
        <w:rPr>
          <w:sz w:val="26"/>
          <w:szCs w:val="26"/>
        </w:rPr>
        <w:t xml:space="preserve"> by </w:t>
      </w:r>
      <w:r w:rsidR="004153BE" w:rsidRPr="007D14AF">
        <w:rPr>
          <w:sz w:val="26"/>
          <w:szCs w:val="26"/>
        </w:rPr>
        <w:t>14.39</w:t>
      </w:r>
      <w:r w:rsidRPr="007D14AF">
        <w:rPr>
          <w:sz w:val="26"/>
          <w:szCs w:val="26"/>
        </w:rPr>
        <w:t xml:space="preserve">% compared with </w:t>
      </w:r>
      <w:r w:rsidR="004153BE" w:rsidRPr="007D14AF">
        <w:rPr>
          <w:sz w:val="26"/>
          <w:szCs w:val="26"/>
        </w:rPr>
        <w:t>January 2025</w:t>
      </w:r>
      <w:r w:rsidR="00786D80" w:rsidRPr="007D14AF">
        <w:rPr>
          <w:sz w:val="26"/>
          <w:szCs w:val="26"/>
        </w:rPr>
        <w:t xml:space="preserve"> </w:t>
      </w:r>
      <w:r w:rsidRPr="007D14AF">
        <w:rPr>
          <w:sz w:val="26"/>
          <w:szCs w:val="26"/>
        </w:rPr>
        <w:t>(</w:t>
      </w:r>
      <w:r w:rsidR="004153BE" w:rsidRPr="007D14AF">
        <w:rPr>
          <w:sz w:val="26"/>
          <w:szCs w:val="26"/>
        </w:rPr>
        <w:t>36.49</w:t>
      </w:r>
      <w:r w:rsidRPr="007D14AF">
        <w:rPr>
          <w:sz w:val="26"/>
          <w:szCs w:val="26"/>
        </w:rPr>
        <w:t xml:space="preserve">% </w:t>
      </w:r>
      <w:r w:rsidR="00555EEA" w:rsidRPr="007D14AF">
        <w:rPr>
          <w:sz w:val="26"/>
          <w:szCs w:val="26"/>
        </w:rPr>
        <w:t>in Gaza Strip,</w:t>
      </w:r>
      <w:r w:rsidR="00F36103" w:rsidRPr="007D14AF">
        <w:rPr>
          <w:sz w:val="26"/>
          <w:szCs w:val="26"/>
        </w:rPr>
        <w:t xml:space="preserve"> </w:t>
      </w:r>
      <w:r w:rsidR="006915C7" w:rsidRPr="007D14AF">
        <w:rPr>
          <w:sz w:val="26"/>
          <w:szCs w:val="26"/>
        </w:rPr>
        <w:t xml:space="preserve">while it </w:t>
      </w:r>
      <w:r w:rsidR="008F1F54" w:rsidRPr="007D14AF">
        <w:rPr>
          <w:sz w:val="26"/>
          <w:szCs w:val="26"/>
        </w:rPr>
        <w:t>increased</w:t>
      </w:r>
      <w:r w:rsidR="00574A9A" w:rsidRPr="007D14AF">
        <w:rPr>
          <w:sz w:val="26"/>
          <w:szCs w:val="26"/>
        </w:rPr>
        <w:t xml:space="preserve"> by </w:t>
      </w:r>
      <w:r w:rsidR="005F1259" w:rsidRPr="007D14AF">
        <w:rPr>
          <w:sz w:val="26"/>
          <w:szCs w:val="26"/>
        </w:rPr>
        <w:t>2.</w:t>
      </w:r>
      <w:r w:rsidR="00303236" w:rsidRPr="007D14AF">
        <w:rPr>
          <w:sz w:val="26"/>
          <w:szCs w:val="26"/>
        </w:rPr>
        <w:t>95%</w:t>
      </w:r>
      <w:r w:rsidR="008F1F54" w:rsidRPr="007D14AF">
        <w:rPr>
          <w:sz w:val="26"/>
          <w:szCs w:val="26"/>
        </w:rPr>
        <w:t xml:space="preserve"> in Jerusalem J1*</w:t>
      </w:r>
      <w:r w:rsidR="005F1259" w:rsidRPr="007D14AF">
        <w:rPr>
          <w:sz w:val="26"/>
          <w:szCs w:val="26"/>
        </w:rPr>
        <w:t>, and by 1.</w:t>
      </w:r>
      <w:r w:rsidR="004153BE" w:rsidRPr="007D14AF">
        <w:rPr>
          <w:sz w:val="26"/>
          <w:szCs w:val="26"/>
        </w:rPr>
        <w:t>75</w:t>
      </w:r>
      <w:r w:rsidR="005F1259" w:rsidRPr="007D14AF">
        <w:rPr>
          <w:sz w:val="26"/>
          <w:szCs w:val="26"/>
        </w:rPr>
        <w:t>% in the West Bank**</w:t>
      </w:r>
      <w:r w:rsidRPr="007D14AF">
        <w:rPr>
          <w:sz w:val="26"/>
          <w:szCs w:val="26"/>
        </w:rPr>
        <w:t>).</w:t>
      </w:r>
    </w:p>
    <w:p w:rsidR="007D14AF" w:rsidRDefault="007D14AF" w:rsidP="00EC5F6D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7D14AF" w:rsidRDefault="007D14AF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  <w:rtl/>
        </w:rPr>
      </w:pPr>
    </w:p>
    <w:p w:rsidR="001D342E" w:rsidRPr="007D14AF" w:rsidRDefault="001D342E" w:rsidP="007D14A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8"/>
          <w:szCs w:val="28"/>
        </w:rPr>
      </w:pPr>
      <w:r w:rsidRPr="007D14AF">
        <w:rPr>
          <w:rFonts w:cs="Simplified Arabic"/>
          <w:b/>
          <w:bCs/>
          <w:snapToGrid w:val="0"/>
          <w:color w:val="000000"/>
          <w:sz w:val="28"/>
          <w:szCs w:val="28"/>
        </w:rPr>
        <w:t xml:space="preserve">Monthly percent changes in Consumer price index in Palestine for the </w:t>
      </w:r>
      <w:r w:rsidR="00EC5F6D" w:rsidRPr="007D14AF">
        <w:rPr>
          <w:rFonts w:cs="Simplified Arabic"/>
          <w:b/>
          <w:bCs/>
          <w:snapToGrid w:val="0"/>
          <w:color w:val="000000"/>
          <w:sz w:val="28"/>
          <w:szCs w:val="28"/>
        </w:rPr>
        <w:t>period</w:t>
      </w:r>
      <w:r w:rsidRPr="007D14AF">
        <w:rPr>
          <w:rFonts w:cs="Simplified Arabic"/>
          <w:b/>
          <w:bCs/>
          <w:snapToGrid w:val="0"/>
          <w:color w:val="000000"/>
          <w:sz w:val="28"/>
          <w:szCs w:val="28"/>
        </w:rPr>
        <w:t xml:space="preserve"> January 2025 – January 2026</w:t>
      </w:r>
    </w:p>
    <w:p w:rsidR="001D342E" w:rsidRPr="00C91663" w:rsidRDefault="001D342E" w:rsidP="001D342E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12"/>
          <w:szCs w:val="12"/>
        </w:rPr>
      </w:pPr>
    </w:p>
    <w:p w:rsidR="001D342E" w:rsidRPr="009A7E1A" w:rsidRDefault="001D342E" w:rsidP="001D342E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8"/>
          <w:szCs w:val="8"/>
        </w:rPr>
      </w:pPr>
    </w:p>
    <w:p w:rsidR="001D342E" w:rsidRPr="006D77E3" w:rsidRDefault="00FD4DC5" w:rsidP="001D342E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0"/>
          <w:szCs w:val="20"/>
        </w:rPr>
      </w:pPr>
      <w:r w:rsidRPr="002A1536">
        <w:rPr>
          <w:rFonts w:ascii="Arial" w:hAnsi="Arial" w:cs="Arial"/>
          <w:b/>
          <w:bCs/>
          <w:noProof/>
          <w:snapToGrid w:val="0"/>
          <w:color w:val="000000"/>
          <w:sz w:val="20"/>
          <w:szCs w:val="20"/>
          <w:lang w:val="en-GB" w:eastAsia="en-GB"/>
        </w:rPr>
        <w:drawing>
          <wp:inline distT="0" distB="0" distL="0" distR="0">
            <wp:extent cx="3228975" cy="21621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342E" w:rsidRDefault="001D342E" w:rsidP="001D342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  <w:rtl/>
        </w:rPr>
      </w:pPr>
    </w:p>
    <w:p w:rsidR="00C857E6" w:rsidRDefault="00C857E6" w:rsidP="001D342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C857E6" w:rsidRDefault="00C857E6" w:rsidP="00C857E6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C857E6" w:rsidRDefault="00C857E6" w:rsidP="00C857E6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0F5766" w:rsidRPr="007D14AF" w:rsidRDefault="000F5766" w:rsidP="00C857E6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7D14AF">
        <w:rPr>
          <w:rFonts w:cs="Simplified Arabic"/>
          <w:b/>
          <w:bCs/>
          <w:snapToGrid w:val="0"/>
        </w:rPr>
        <w:t>Notes</w:t>
      </w:r>
      <w:r w:rsidRPr="007D14AF">
        <w:rPr>
          <w:rFonts w:cs="Simplified Arabic"/>
          <w:snapToGrid w:val="0"/>
        </w:rPr>
        <w:t>:</w:t>
      </w:r>
    </w:p>
    <w:p w:rsidR="000F5766" w:rsidRPr="007D14AF" w:rsidRDefault="000F5766" w:rsidP="000F5766">
      <w:pPr>
        <w:bidi w:val="0"/>
        <w:jc w:val="both"/>
      </w:pPr>
      <w:r w:rsidRPr="007D14AF">
        <w:t>*Data represent those parts of Jerusalem, which were annexed by Israeli Occupation in 1967.</w:t>
      </w:r>
    </w:p>
    <w:p w:rsidR="000F5766" w:rsidRPr="007D14AF" w:rsidRDefault="000F5766" w:rsidP="000F5766">
      <w:pPr>
        <w:bidi w:val="0"/>
        <w:jc w:val="both"/>
      </w:pPr>
    </w:p>
    <w:p w:rsidR="000F5766" w:rsidRPr="007D14AF" w:rsidRDefault="000F5766" w:rsidP="000F5766">
      <w:pPr>
        <w:bidi w:val="0"/>
        <w:jc w:val="both"/>
      </w:pPr>
      <w:r w:rsidRPr="007D14AF">
        <w:t>**Data exclude those parts of Jerusalem, which were annexed by Israeli Occupation in 1967.</w:t>
      </w:r>
    </w:p>
    <w:p w:rsidR="000F5766" w:rsidRPr="007D14AF" w:rsidRDefault="000F5766" w:rsidP="000F5766">
      <w:pPr>
        <w:bidi w:val="0"/>
        <w:jc w:val="both"/>
      </w:pPr>
    </w:p>
    <w:p w:rsidR="000F5766" w:rsidRPr="007D14AF" w:rsidRDefault="000F5766" w:rsidP="004153BE">
      <w:pPr>
        <w:bidi w:val="0"/>
        <w:jc w:val="both"/>
      </w:pPr>
      <w:r w:rsidRPr="007D14AF">
        <w:t xml:space="preserve">The prices of goods and services collected in New Israeli Shekels (NIS). The monthly average exchange rate of the US Dollar during </w:t>
      </w:r>
      <w:r w:rsidR="004153BE" w:rsidRPr="007D14AF">
        <w:t>January</w:t>
      </w:r>
      <w:r w:rsidR="00F36103" w:rsidRPr="007D14AF">
        <w:t xml:space="preserve"> </w:t>
      </w:r>
      <w:r w:rsidR="004153BE" w:rsidRPr="007D14AF">
        <w:t>2026</w:t>
      </w:r>
      <w:r w:rsidRPr="007D14AF">
        <w:t xml:space="preserve"> is (3.</w:t>
      </w:r>
      <w:r w:rsidR="004153BE" w:rsidRPr="007D14AF">
        <w:rPr>
          <w:rFonts w:hint="cs"/>
          <w:rtl/>
        </w:rPr>
        <w:t>15</w:t>
      </w:r>
      <w:r w:rsidRPr="007D14AF">
        <w:t xml:space="preserve"> NIS/$).</w:t>
      </w:r>
    </w:p>
    <w:p w:rsidR="000F5766" w:rsidRPr="007D14AF" w:rsidRDefault="000F5766" w:rsidP="000F5766">
      <w:pPr>
        <w:bidi w:val="0"/>
        <w:jc w:val="both"/>
      </w:pPr>
    </w:p>
    <w:p w:rsidR="000F5766" w:rsidRPr="007D14AF" w:rsidRDefault="000F5766" w:rsidP="000F5766">
      <w:pPr>
        <w:pStyle w:val="ListParagraph"/>
        <w:bidi w:val="0"/>
        <w:ind w:left="0"/>
        <w:jc w:val="both"/>
      </w:pPr>
      <w:r w:rsidRPr="007D14AF">
        <w:t>Please note that the press release in English is brief compared to the Arabic version</w:t>
      </w:r>
    </w:p>
    <w:p w:rsidR="006F20B1" w:rsidRPr="007D14AF" w:rsidRDefault="006F20B1" w:rsidP="006F20B1">
      <w:pPr>
        <w:pStyle w:val="ListParagraph"/>
        <w:bidi w:val="0"/>
        <w:ind w:left="0"/>
        <w:jc w:val="both"/>
      </w:pPr>
    </w:p>
    <w:p w:rsidR="006F20B1" w:rsidRPr="006C039D" w:rsidRDefault="006F20B1" w:rsidP="006F20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B4876" w:rsidRDefault="001B4876" w:rsidP="00027FC0">
      <w:pPr>
        <w:bidi w:val="0"/>
        <w:jc w:val="lowKashida"/>
        <w:rPr>
          <w:rFonts w:hint="cs"/>
          <w:b/>
          <w:bCs/>
          <w:sz w:val="20"/>
          <w:szCs w:val="20"/>
          <w:rtl/>
        </w:rPr>
      </w:pPr>
    </w:p>
    <w:sectPr w:rsidR="001B4876" w:rsidSect="00B44FDE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C8" w:rsidRDefault="00502EC8">
      <w:r>
        <w:separator/>
      </w:r>
    </w:p>
  </w:endnote>
  <w:endnote w:type="continuationSeparator" w:id="0">
    <w:p w:rsidR="00502EC8" w:rsidRDefault="0050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C8" w:rsidRDefault="00502EC8">
      <w:r>
        <w:separator/>
      </w:r>
    </w:p>
  </w:footnote>
  <w:footnote w:type="continuationSeparator" w:id="0">
    <w:p w:rsidR="00502EC8" w:rsidRDefault="0050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913"/>
    <w:rsid w:val="00003BE4"/>
    <w:rsid w:val="00004981"/>
    <w:rsid w:val="00004EEB"/>
    <w:rsid w:val="00010BB7"/>
    <w:rsid w:val="00012B32"/>
    <w:rsid w:val="0001657F"/>
    <w:rsid w:val="00016BA8"/>
    <w:rsid w:val="00017231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6EF4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4B17"/>
    <w:rsid w:val="0005541A"/>
    <w:rsid w:val="00055B54"/>
    <w:rsid w:val="00057B4E"/>
    <w:rsid w:val="00057D46"/>
    <w:rsid w:val="00060ED9"/>
    <w:rsid w:val="00061AF0"/>
    <w:rsid w:val="00062BAD"/>
    <w:rsid w:val="000671D9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3553"/>
    <w:rsid w:val="0008614C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430"/>
    <w:rsid w:val="000C17B3"/>
    <w:rsid w:val="000C2153"/>
    <w:rsid w:val="000C2A6F"/>
    <w:rsid w:val="000C3942"/>
    <w:rsid w:val="000C4265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17BBB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4E4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B3C"/>
    <w:rsid w:val="00163E9D"/>
    <w:rsid w:val="00164C8C"/>
    <w:rsid w:val="00164D44"/>
    <w:rsid w:val="00164E97"/>
    <w:rsid w:val="001657AA"/>
    <w:rsid w:val="001669FD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27C8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342E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4DC5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17D9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6A60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2015"/>
    <w:rsid w:val="00273615"/>
    <w:rsid w:val="00273BE1"/>
    <w:rsid w:val="00274F15"/>
    <w:rsid w:val="002764CA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2F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047A"/>
    <w:rsid w:val="002F1812"/>
    <w:rsid w:val="002F1E20"/>
    <w:rsid w:val="002F444A"/>
    <w:rsid w:val="002F4A1D"/>
    <w:rsid w:val="002F6F7A"/>
    <w:rsid w:val="002F72D3"/>
    <w:rsid w:val="002F7F70"/>
    <w:rsid w:val="003018D3"/>
    <w:rsid w:val="00303236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14D7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5FFC"/>
    <w:rsid w:val="00376A22"/>
    <w:rsid w:val="00381952"/>
    <w:rsid w:val="003822EE"/>
    <w:rsid w:val="003829ED"/>
    <w:rsid w:val="0038312C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1087"/>
    <w:rsid w:val="003A150B"/>
    <w:rsid w:val="003A210B"/>
    <w:rsid w:val="003A2221"/>
    <w:rsid w:val="003A267E"/>
    <w:rsid w:val="003A2909"/>
    <w:rsid w:val="003A330C"/>
    <w:rsid w:val="003A471C"/>
    <w:rsid w:val="003A4932"/>
    <w:rsid w:val="003A4E71"/>
    <w:rsid w:val="003A54BD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3BAE"/>
    <w:rsid w:val="003C4C67"/>
    <w:rsid w:val="003C4EF9"/>
    <w:rsid w:val="003C5597"/>
    <w:rsid w:val="003C7CF1"/>
    <w:rsid w:val="003D0509"/>
    <w:rsid w:val="003D1652"/>
    <w:rsid w:val="003D273B"/>
    <w:rsid w:val="003D3905"/>
    <w:rsid w:val="003D3B0C"/>
    <w:rsid w:val="003D4263"/>
    <w:rsid w:val="003D4CB4"/>
    <w:rsid w:val="003D73E5"/>
    <w:rsid w:val="003D7C35"/>
    <w:rsid w:val="003D7FDC"/>
    <w:rsid w:val="003E27C5"/>
    <w:rsid w:val="003E32ED"/>
    <w:rsid w:val="003E4D3F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13"/>
    <w:rsid w:val="00410C67"/>
    <w:rsid w:val="00413519"/>
    <w:rsid w:val="00413F9E"/>
    <w:rsid w:val="00414FFF"/>
    <w:rsid w:val="00415020"/>
    <w:rsid w:val="00415025"/>
    <w:rsid w:val="0041507C"/>
    <w:rsid w:val="004153BE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0D9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2D4A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86F6D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2CC4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6622"/>
    <w:rsid w:val="004C7A45"/>
    <w:rsid w:val="004C7BC6"/>
    <w:rsid w:val="004D0A8B"/>
    <w:rsid w:val="004D4443"/>
    <w:rsid w:val="004D4D19"/>
    <w:rsid w:val="004D5007"/>
    <w:rsid w:val="004D55E0"/>
    <w:rsid w:val="004D59CA"/>
    <w:rsid w:val="004D7289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2EC8"/>
    <w:rsid w:val="00505582"/>
    <w:rsid w:val="00505BA9"/>
    <w:rsid w:val="00505BB5"/>
    <w:rsid w:val="005100F6"/>
    <w:rsid w:val="0051056B"/>
    <w:rsid w:val="00510717"/>
    <w:rsid w:val="00510A89"/>
    <w:rsid w:val="00512156"/>
    <w:rsid w:val="005121A6"/>
    <w:rsid w:val="005121AA"/>
    <w:rsid w:val="0051243E"/>
    <w:rsid w:val="005134BC"/>
    <w:rsid w:val="005137DC"/>
    <w:rsid w:val="00514B79"/>
    <w:rsid w:val="0051767C"/>
    <w:rsid w:val="00520100"/>
    <w:rsid w:val="00520718"/>
    <w:rsid w:val="005207DD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5EEA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980"/>
    <w:rsid w:val="00566612"/>
    <w:rsid w:val="0057006B"/>
    <w:rsid w:val="005705F7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533C"/>
    <w:rsid w:val="005E6200"/>
    <w:rsid w:val="005E6838"/>
    <w:rsid w:val="005E712C"/>
    <w:rsid w:val="005F06BD"/>
    <w:rsid w:val="005F1259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146D9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6E05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4E9"/>
    <w:rsid w:val="006876AE"/>
    <w:rsid w:val="0069024A"/>
    <w:rsid w:val="006903FA"/>
    <w:rsid w:val="00690A95"/>
    <w:rsid w:val="006915C7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1CA4"/>
    <w:rsid w:val="006E1F9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6F6B8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AD2"/>
    <w:rsid w:val="00731C6F"/>
    <w:rsid w:val="0073284A"/>
    <w:rsid w:val="007337A8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3819"/>
    <w:rsid w:val="007657D0"/>
    <w:rsid w:val="00766667"/>
    <w:rsid w:val="00766BA2"/>
    <w:rsid w:val="0076771D"/>
    <w:rsid w:val="007703BA"/>
    <w:rsid w:val="007724B1"/>
    <w:rsid w:val="0077692E"/>
    <w:rsid w:val="00780F93"/>
    <w:rsid w:val="00782704"/>
    <w:rsid w:val="00782FB6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5B42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57D1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21DD"/>
    <w:rsid w:val="007C362D"/>
    <w:rsid w:val="007C5981"/>
    <w:rsid w:val="007C6DF3"/>
    <w:rsid w:val="007D0600"/>
    <w:rsid w:val="007D0808"/>
    <w:rsid w:val="007D14AF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7F4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3799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6F51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1C57"/>
    <w:rsid w:val="008620B4"/>
    <w:rsid w:val="00862C65"/>
    <w:rsid w:val="00863508"/>
    <w:rsid w:val="00863977"/>
    <w:rsid w:val="008640E2"/>
    <w:rsid w:val="00866EEB"/>
    <w:rsid w:val="008673E3"/>
    <w:rsid w:val="00867556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5D9A"/>
    <w:rsid w:val="008762AC"/>
    <w:rsid w:val="0087646B"/>
    <w:rsid w:val="00876F4D"/>
    <w:rsid w:val="0087748E"/>
    <w:rsid w:val="00881110"/>
    <w:rsid w:val="0088351D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B7B06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568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F035B"/>
    <w:rsid w:val="008F0C38"/>
    <w:rsid w:val="008F1F54"/>
    <w:rsid w:val="008F221F"/>
    <w:rsid w:val="008F2A19"/>
    <w:rsid w:val="008F2E9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488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5D4"/>
    <w:rsid w:val="00980861"/>
    <w:rsid w:val="00981480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D64"/>
    <w:rsid w:val="009B7446"/>
    <w:rsid w:val="009B74C5"/>
    <w:rsid w:val="009B7A90"/>
    <w:rsid w:val="009C04E5"/>
    <w:rsid w:val="009C0E31"/>
    <w:rsid w:val="009C1735"/>
    <w:rsid w:val="009C263E"/>
    <w:rsid w:val="009C436E"/>
    <w:rsid w:val="009C491C"/>
    <w:rsid w:val="009C58A8"/>
    <w:rsid w:val="009D24BA"/>
    <w:rsid w:val="009D2C79"/>
    <w:rsid w:val="009D30F1"/>
    <w:rsid w:val="009D471F"/>
    <w:rsid w:val="009D481D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9CB"/>
    <w:rsid w:val="00A34CC2"/>
    <w:rsid w:val="00A359A6"/>
    <w:rsid w:val="00A35B1A"/>
    <w:rsid w:val="00A406EA"/>
    <w:rsid w:val="00A40EAE"/>
    <w:rsid w:val="00A429B7"/>
    <w:rsid w:val="00A437FE"/>
    <w:rsid w:val="00A45B36"/>
    <w:rsid w:val="00A4668A"/>
    <w:rsid w:val="00A46DE5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04E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632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2380"/>
    <w:rsid w:val="00B13E86"/>
    <w:rsid w:val="00B148E0"/>
    <w:rsid w:val="00B15FD7"/>
    <w:rsid w:val="00B16BA6"/>
    <w:rsid w:val="00B17291"/>
    <w:rsid w:val="00B2131F"/>
    <w:rsid w:val="00B21D73"/>
    <w:rsid w:val="00B22262"/>
    <w:rsid w:val="00B24FFB"/>
    <w:rsid w:val="00B25883"/>
    <w:rsid w:val="00B26D65"/>
    <w:rsid w:val="00B27CFC"/>
    <w:rsid w:val="00B30B3E"/>
    <w:rsid w:val="00B31BC9"/>
    <w:rsid w:val="00B31D52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4FD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3C63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623B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543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09B"/>
    <w:rsid w:val="00C33114"/>
    <w:rsid w:val="00C35758"/>
    <w:rsid w:val="00C36025"/>
    <w:rsid w:val="00C367C1"/>
    <w:rsid w:val="00C40E78"/>
    <w:rsid w:val="00C418D7"/>
    <w:rsid w:val="00C43E9F"/>
    <w:rsid w:val="00C4606C"/>
    <w:rsid w:val="00C46298"/>
    <w:rsid w:val="00C47516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608E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7E6"/>
    <w:rsid w:val="00C85EA9"/>
    <w:rsid w:val="00C868A3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28A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235"/>
    <w:rsid w:val="00D038A7"/>
    <w:rsid w:val="00D0426D"/>
    <w:rsid w:val="00D0440A"/>
    <w:rsid w:val="00D07D9F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081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5F86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461A"/>
    <w:rsid w:val="00DE60F7"/>
    <w:rsid w:val="00DE618E"/>
    <w:rsid w:val="00DE634D"/>
    <w:rsid w:val="00DE6EA9"/>
    <w:rsid w:val="00DF3176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361E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51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5F6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110D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C96"/>
    <w:rsid w:val="00F36098"/>
    <w:rsid w:val="00F36103"/>
    <w:rsid w:val="00F36973"/>
    <w:rsid w:val="00F37196"/>
    <w:rsid w:val="00F37A69"/>
    <w:rsid w:val="00F40B11"/>
    <w:rsid w:val="00F40B3B"/>
    <w:rsid w:val="00F41AF1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366"/>
    <w:rsid w:val="00FD3464"/>
    <w:rsid w:val="00FD4DC5"/>
    <w:rsid w:val="00FD4FE6"/>
    <w:rsid w:val="00FD5E31"/>
    <w:rsid w:val="00FD62F3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890EF0-1F34-444B-BBA2-473A011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3972602739726"/>
          <c:y val="0.12903225806451613"/>
          <c:w val="0.64383561643835618"/>
          <c:h val="0.7695852534562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79-4871-AB23-EAF2050573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79-4871-AB23-EAF2050573DB}"/>
                </c:ext>
              </c:extLst>
            </c:dLbl>
            <c:dLbl>
              <c:idx val="3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C79-4871-AB23-EAF2050573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79-4871-AB23-EAF2050573D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79-4871-AB23-EAF2050573D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79-4871-AB23-EAF2050573DB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56849315068493156"/>
                  <c:y val="0.69585253456221197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79-4871-AB23-EAF2050573D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79-4871-AB23-EAF2050573DB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67465753424657537"/>
                  <c:y val="0.85253456221198154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79-4871-AB23-EAF2050573D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79-4871-AB23-EAF2050573DB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82191780821917804"/>
                  <c:y val="0.79723502304147464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79-4871-AB23-EAF2050573DB}"/>
                </c:ext>
              </c:extLst>
            </c:dLbl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  <c:pt idx="12">
                  <c:v>January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-32.56</c:v>
                </c:pt>
                <c:pt idx="1">
                  <c:v>-14.08</c:v>
                </c:pt>
                <c:pt idx="2">
                  <c:v>14.05</c:v>
                </c:pt>
                <c:pt idx="3">
                  <c:v>30.72</c:v>
                </c:pt>
                <c:pt idx="4">
                  <c:v>23.59</c:v>
                </c:pt>
                <c:pt idx="5">
                  <c:v>3.45</c:v>
                </c:pt>
                <c:pt idx="6">
                  <c:v>3.78</c:v>
                </c:pt>
                <c:pt idx="7">
                  <c:v>-13.53</c:v>
                </c:pt>
                <c:pt idx="8">
                  <c:v>-8</c:v>
                </c:pt>
                <c:pt idx="9">
                  <c:v>-23.04</c:v>
                </c:pt>
                <c:pt idx="10">
                  <c:v>-15.45</c:v>
                </c:pt>
                <c:pt idx="11">
                  <c:v>-3.76</c:v>
                </c:pt>
                <c:pt idx="12" formatCode="General">
                  <c:v>1.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79-4871-AB23-EAF205057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86560"/>
        <c:axId val="1"/>
      </c:barChart>
      <c:catAx>
        <c:axId val="2485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At val="0"/>
        <c:auto val="1"/>
        <c:lblAlgn val="ctr"/>
        <c:lblOffset val="50"/>
        <c:tickLblSkip val="1"/>
        <c:tickMarkSkip val="1"/>
        <c:noMultiLvlLbl val="0"/>
      </c:catAx>
      <c:valAx>
        <c:axId val="1"/>
        <c:scaling>
          <c:orientation val="minMax"/>
          <c:max val="36"/>
          <c:min val="-36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onth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0.13824884792626729"/>
            </c:manualLayout>
          </c:layout>
          <c:overlay val="0"/>
          <c:spPr>
            <a:noFill/>
            <a:ln w="25398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8586560"/>
        <c:crosses val="autoZero"/>
        <c:crossBetween val="between"/>
        <c:majorUnit val="6"/>
        <c:minorUnit val="6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8F5E-4419-46C7-BDA6-2C9A223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dc:description/>
  <cp:lastModifiedBy>Mohammed Hodali</cp:lastModifiedBy>
  <cp:revision>2</cp:revision>
  <cp:lastPrinted>2025-09-08T09:40:00Z</cp:lastPrinted>
  <dcterms:created xsi:type="dcterms:W3CDTF">2026-02-12T07:07:00Z</dcterms:created>
  <dcterms:modified xsi:type="dcterms:W3CDTF">2026-02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